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D5E7A" w14:textId="77777777" w:rsidR="00B966E7" w:rsidRDefault="00B966E7" w:rsidP="007F0751">
      <w:pPr>
        <w:pStyle w:val="Heading2"/>
        <w:rPr>
          <w:rFonts w:ascii="Aparajita" w:hAnsi="Aparajita" w:cs="Aparajita"/>
          <w:sz w:val="48"/>
          <w:szCs w:val="48"/>
        </w:rPr>
      </w:pPr>
    </w:p>
    <w:p w14:paraId="178E641C" w14:textId="42290B72" w:rsidR="00B966E7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Quackers at </w:t>
      </w:r>
      <w:r w:rsidR="0087668E">
        <w:rPr>
          <w:rFonts w:ascii="Aparajita" w:hAnsi="Aparajita" w:cs="Aparajita"/>
          <w:sz w:val="48"/>
          <w:szCs w:val="48"/>
        </w:rPr>
        <w:t>St Paul’s</w:t>
      </w:r>
      <w:bookmarkStart w:id="0" w:name="_GoBack"/>
      <w:bookmarkEnd w:id="0"/>
      <w:r w:rsidR="00587DE9">
        <w:rPr>
          <w:rFonts w:ascii="Aparajita" w:hAnsi="Aparajita" w:cs="Aparajita"/>
          <w:sz w:val="48"/>
          <w:szCs w:val="48"/>
        </w:rPr>
        <w:t xml:space="preserve"> Church of England Combined </w:t>
      </w:r>
      <w:r w:rsidR="008C355A" w:rsidRPr="007F0751">
        <w:rPr>
          <w:rFonts w:ascii="Aparajita" w:hAnsi="Aparajita" w:cs="Aparajita"/>
          <w:sz w:val="48"/>
          <w:szCs w:val="48"/>
        </w:rPr>
        <w:t xml:space="preserve">School </w:t>
      </w:r>
    </w:p>
    <w:p w14:paraId="4CA34E54" w14:textId="01506681" w:rsidR="001859C6" w:rsidRPr="007F0751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Breakfast</w:t>
      </w:r>
      <w:r w:rsidR="00587DE9">
        <w:rPr>
          <w:rFonts w:ascii="Aparajita" w:hAnsi="Aparajita" w:cs="Aparajita"/>
          <w:sz w:val="48"/>
          <w:szCs w:val="48"/>
        </w:rPr>
        <w:t xml:space="preserve"> and</w:t>
      </w:r>
      <w:r w:rsidR="00B966E7">
        <w:rPr>
          <w:rFonts w:ascii="Aparajita" w:hAnsi="Aparajita" w:cs="Aparajita"/>
          <w:sz w:val="48"/>
          <w:szCs w:val="48"/>
        </w:rPr>
        <w:t xml:space="preserve"> </w:t>
      </w:r>
      <w:r>
        <w:rPr>
          <w:rFonts w:ascii="Aparajita" w:hAnsi="Aparajita" w:cs="Aparajita"/>
          <w:sz w:val="48"/>
          <w:szCs w:val="48"/>
        </w:rPr>
        <w:t>After School</w:t>
      </w:r>
      <w:r w:rsidR="00B966E7">
        <w:rPr>
          <w:rFonts w:ascii="Aparajita" w:hAnsi="Aparajita" w:cs="Aparajita"/>
          <w:sz w:val="48"/>
          <w:szCs w:val="48"/>
        </w:rPr>
        <w:t xml:space="preserve"> </w:t>
      </w:r>
      <w:r>
        <w:rPr>
          <w:rFonts w:ascii="Aparajita" w:hAnsi="Aparajita" w:cs="Aparajita"/>
          <w:sz w:val="48"/>
          <w:szCs w:val="48"/>
        </w:rPr>
        <w:t>Club</w:t>
      </w:r>
      <w:r w:rsidR="008C355A" w:rsidRPr="007F0751">
        <w:rPr>
          <w:rFonts w:ascii="Aparajita" w:hAnsi="Aparajita" w:cs="Aparajita"/>
          <w:sz w:val="48"/>
          <w:szCs w:val="48"/>
        </w:rPr>
        <w:t xml:space="preserve">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14:paraId="28508809" w14:textId="77777777"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14:paraId="580490CC" w14:textId="77777777" w:rsidTr="009B6D1A">
        <w:tc>
          <w:tcPr>
            <w:tcW w:w="1809" w:type="dxa"/>
          </w:tcPr>
          <w:p w14:paraId="347F83C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14:paraId="1AF05B1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E25DD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14:paraId="3437B41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3FB4497F" w14:textId="77777777" w:rsidTr="009B6D1A">
        <w:tc>
          <w:tcPr>
            <w:tcW w:w="1809" w:type="dxa"/>
          </w:tcPr>
          <w:p w14:paraId="4233D60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14:paraId="59A67DF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3A779E" w14:textId="77777777"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14:paraId="550BC5E8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2CFDA695" w14:textId="77777777" w:rsidTr="009B6D1A">
        <w:tc>
          <w:tcPr>
            <w:tcW w:w="1809" w:type="dxa"/>
          </w:tcPr>
          <w:p w14:paraId="02745C6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14:paraId="450A08B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B83CE1D" w14:textId="77777777" w:rsidTr="009B6D1A">
        <w:tc>
          <w:tcPr>
            <w:tcW w:w="1809" w:type="dxa"/>
          </w:tcPr>
          <w:p w14:paraId="19EC78E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14:paraId="1FE6D01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C90513" w14:textId="77777777"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14:paraId="5ED48F2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A87024E" w14:textId="77777777"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14:paraId="18704706" w14:textId="77777777"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3935"/>
        <w:gridCol w:w="1951"/>
        <w:gridCol w:w="2661"/>
      </w:tblGrid>
      <w:tr w:rsidR="00F83E85" w:rsidRPr="009B6D1A" w14:paraId="72200D1B" w14:textId="77777777" w:rsidTr="009B6D1A">
        <w:tc>
          <w:tcPr>
            <w:tcW w:w="1809" w:type="dxa"/>
          </w:tcPr>
          <w:p w14:paraId="02DF3C66" w14:textId="77777777" w:rsidR="00F83E85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/Guardian/</w:t>
            </w:r>
          </w:p>
          <w:p w14:paraId="26617F1B" w14:textId="1E5A2236" w:rsidR="009B6D1A" w:rsidRPr="009B6D1A" w:rsidRDefault="00F83E85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1</w:t>
            </w:r>
            <w:r w:rsidR="009B6D1A" w:rsidRPr="009B6D1A">
              <w:rPr>
                <w:rFonts w:ascii="Aparajita" w:hAnsi="Aparajita" w:cs="Aparajita"/>
                <w:sz w:val="30"/>
                <w:szCs w:val="30"/>
              </w:rPr>
              <w:t xml:space="preserve"> Name</w:t>
            </w:r>
          </w:p>
        </w:tc>
        <w:tc>
          <w:tcPr>
            <w:tcW w:w="4111" w:type="dxa"/>
          </w:tcPr>
          <w:p w14:paraId="0556050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0CA02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14:paraId="0F6A0A7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F83E85" w:rsidRPr="009B6D1A" w14:paraId="6E0F3E78" w14:textId="77777777" w:rsidTr="009B6D1A">
        <w:tc>
          <w:tcPr>
            <w:tcW w:w="1809" w:type="dxa"/>
          </w:tcPr>
          <w:p w14:paraId="52A3C682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14:paraId="7003533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9D98E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14:paraId="1B001AC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0D3E14E1" w14:textId="77777777" w:rsidTr="009B6D1A">
        <w:tc>
          <w:tcPr>
            <w:tcW w:w="1809" w:type="dxa"/>
          </w:tcPr>
          <w:p w14:paraId="59DC720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14:paraId="79109C0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1B3C3E5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p w14:paraId="086EFEF6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52"/>
        <w:gridCol w:w="1849"/>
        <w:gridCol w:w="2771"/>
      </w:tblGrid>
      <w:tr w:rsidR="009B6D1A" w:rsidRPr="009B6D1A" w14:paraId="02B0DF1F" w14:textId="77777777" w:rsidTr="00F83E85">
        <w:tc>
          <w:tcPr>
            <w:tcW w:w="2110" w:type="dxa"/>
          </w:tcPr>
          <w:p w14:paraId="6630F060" w14:textId="764FD991" w:rsidR="00F83E85" w:rsidRDefault="009B6D1A" w:rsidP="00F83E85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</w:t>
            </w:r>
            <w:r w:rsidR="00F83E85">
              <w:rPr>
                <w:rFonts w:ascii="Aparajita" w:hAnsi="Aparajita" w:cs="Aparajita"/>
                <w:sz w:val="32"/>
                <w:szCs w:val="32"/>
              </w:rPr>
              <w:t>/G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uardian/</w:t>
            </w:r>
          </w:p>
          <w:p w14:paraId="2537E3E2" w14:textId="5BC4AE47" w:rsidR="009B6D1A" w:rsidRPr="009B6D1A" w:rsidRDefault="00F83E85" w:rsidP="00F83E85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2</w:t>
            </w:r>
            <w:r w:rsidR="009B6D1A" w:rsidRPr="009B6D1A">
              <w:rPr>
                <w:rFonts w:ascii="Aparajita" w:hAnsi="Aparajita" w:cs="Aparajita"/>
                <w:sz w:val="32"/>
                <w:szCs w:val="32"/>
              </w:rPr>
              <w:t xml:space="preserve"> Name</w:t>
            </w:r>
          </w:p>
        </w:tc>
        <w:tc>
          <w:tcPr>
            <w:tcW w:w="3952" w:type="dxa"/>
          </w:tcPr>
          <w:p w14:paraId="6C2E17A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F4DAD7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1" w:type="dxa"/>
          </w:tcPr>
          <w:p w14:paraId="2203B12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0253375" w14:textId="77777777" w:rsidTr="00F83E85">
        <w:tc>
          <w:tcPr>
            <w:tcW w:w="2110" w:type="dxa"/>
          </w:tcPr>
          <w:p w14:paraId="566C5E95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3952" w:type="dxa"/>
          </w:tcPr>
          <w:p w14:paraId="16756E6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219EC1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1" w:type="dxa"/>
          </w:tcPr>
          <w:p w14:paraId="27840E4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7B98EE69" w14:textId="77777777" w:rsidTr="00F83E85">
        <w:tc>
          <w:tcPr>
            <w:tcW w:w="2110" w:type="dxa"/>
          </w:tcPr>
          <w:p w14:paraId="7E33CBA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572" w:type="dxa"/>
            <w:gridSpan w:val="3"/>
          </w:tcPr>
          <w:p w14:paraId="241959D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4FF39C4" w14:textId="77777777"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14:paraId="3E57E55A" w14:textId="77777777"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14:paraId="785A224A" w14:textId="77777777" w:rsidTr="006C572B">
        <w:tc>
          <w:tcPr>
            <w:tcW w:w="3510" w:type="dxa"/>
          </w:tcPr>
          <w:p w14:paraId="4D067CA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14:paraId="0CE9973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250546" w14:textId="77777777" w:rsidTr="006C572B">
        <w:tc>
          <w:tcPr>
            <w:tcW w:w="3510" w:type="dxa"/>
          </w:tcPr>
          <w:p w14:paraId="34E27BE0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14:paraId="6FB7181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2DB21C0D" w14:textId="77777777" w:rsidTr="006C572B">
        <w:tc>
          <w:tcPr>
            <w:tcW w:w="3510" w:type="dxa"/>
          </w:tcPr>
          <w:p w14:paraId="4D48284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14:paraId="643DB0B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4EAECF3" w14:textId="77777777"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4AA1E8E2" w14:textId="6955F8B8"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EMERGENCY CONTACTS if parents</w:t>
      </w:r>
      <w:r w:rsidR="00F83E85" w:rsidRPr="00F83E85">
        <w:rPr>
          <w:rFonts w:ascii="Aparajita" w:hAnsi="Aparajita" w:cs="Aparajita"/>
          <w:b/>
          <w:sz w:val="32"/>
          <w:szCs w:val="32"/>
        </w:rPr>
        <w:t xml:space="preserve"> </w:t>
      </w:r>
      <w:r w:rsidR="00F83E85" w:rsidRPr="00041072">
        <w:rPr>
          <w:rFonts w:ascii="Aparajita" w:hAnsi="Aparajita" w:cs="Aparajita"/>
          <w:b/>
          <w:sz w:val="32"/>
          <w:szCs w:val="32"/>
        </w:rPr>
        <w:t>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cannot be reached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14:paraId="015B7454" w14:textId="77777777" w:rsidTr="006473E3">
        <w:tc>
          <w:tcPr>
            <w:tcW w:w="3544" w:type="dxa"/>
          </w:tcPr>
          <w:p w14:paraId="24C8C611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45634FD2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0DF9F65F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496D4E23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14:paraId="5CB1A46A" w14:textId="77777777" w:rsidTr="006473E3">
        <w:tc>
          <w:tcPr>
            <w:tcW w:w="3544" w:type="dxa"/>
          </w:tcPr>
          <w:p w14:paraId="2C8A654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5D09F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537F7E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4EB639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2BE7A529" w14:textId="77777777" w:rsidTr="006473E3">
        <w:tc>
          <w:tcPr>
            <w:tcW w:w="3544" w:type="dxa"/>
          </w:tcPr>
          <w:p w14:paraId="25FD4C27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5F3F4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0A2DE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8EC9F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70B7DCD9" w14:textId="77777777"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14:paraId="58A0718F" w14:textId="3813548A"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be unavailable</w:t>
      </w:r>
    </w:p>
    <w:p w14:paraId="1E315730" w14:textId="77777777"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14:paraId="03602906" w14:textId="77777777" w:rsidTr="006C572B">
        <w:tc>
          <w:tcPr>
            <w:tcW w:w="3544" w:type="dxa"/>
          </w:tcPr>
          <w:p w14:paraId="65EA96EA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73AC7DF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3B69BA0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6212B96B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14:paraId="36B5EFE3" w14:textId="77777777" w:rsidTr="006C572B">
        <w:tc>
          <w:tcPr>
            <w:tcW w:w="3544" w:type="dxa"/>
          </w:tcPr>
          <w:p w14:paraId="1B1274E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1C158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7240FF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343A8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713A80CB" w14:textId="77777777" w:rsidTr="006C572B">
        <w:tc>
          <w:tcPr>
            <w:tcW w:w="3544" w:type="dxa"/>
          </w:tcPr>
          <w:p w14:paraId="7CC09CB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48529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94994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C85A3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6C6BD325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7F9025C1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8054BEE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E3EDC2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2C9187B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6101107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116A376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32DD0A12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4D8143A" w14:textId="77777777"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14:paraId="6F12EA9B" w14:textId="77777777" w:rsidTr="006C572B">
        <w:tc>
          <w:tcPr>
            <w:tcW w:w="2518" w:type="dxa"/>
          </w:tcPr>
          <w:p w14:paraId="508CDE0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14:paraId="472F3831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8B94BA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14:paraId="7AD5971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176A27" w14:textId="77777777" w:rsidTr="006C572B">
        <w:tc>
          <w:tcPr>
            <w:tcW w:w="2518" w:type="dxa"/>
          </w:tcPr>
          <w:p w14:paraId="43BF29A1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14:paraId="17ACDFEE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4075F88E" w14:textId="77777777" w:rsidTr="006C572B">
        <w:tc>
          <w:tcPr>
            <w:tcW w:w="2518" w:type="dxa"/>
          </w:tcPr>
          <w:p w14:paraId="435038F4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14:paraId="77A5B9DC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D8293B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14:paraId="1EB27D19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08CD3C93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14:paraId="5268AB3F" w14:textId="77777777" w:rsidTr="006C572B">
        <w:tc>
          <w:tcPr>
            <w:tcW w:w="2518" w:type="dxa"/>
          </w:tcPr>
          <w:p w14:paraId="449996D6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14:paraId="533C7BDD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298EBA61" w14:textId="77777777" w:rsidTr="006C572B">
        <w:tc>
          <w:tcPr>
            <w:tcW w:w="2518" w:type="dxa"/>
          </w:tcPr>
          <w:p w14:paraId="147E6130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14:paraId="4F6324F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04EAA2DF" w14:textId="77777777" w:rsidTr="006C572B">
        <w:tc>
          <w:tcPr>
            <w:tcW w:w="2518" w:type="dxa"/>
          </w:tcPr>
          <w:p w14:paraId="6390E51E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14:paraId="48B28D7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876E9CD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4F43E6E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690BDD72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14:paraId="073B564E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14:paraId="7DE0BDBA" w14:textId="77777777" w:rsidTr="006473E3">
        <w:tc>
          <w:tcPr>
            <w:tcW w:w="9615" w:type="dxa"/>
          </w:tcPr>
          <w:p w14:paraId="0A6A936E" w14:textId="77777777"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14:paraId="35A69311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14:paraId="5264BE2E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14:paraId="77235C1F" w14:textId="77777777" w:rsidTr="006473E3">
        <w:tc>
          <w:tcPr>
            <w:tcW w:w="9615" w:type="dxa"/>
          </w:tcPr>
          <w:p w14:paraId="31DB92AA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14:paraId="4F96549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553897C6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785169A6" w14:textId="77777777" w:rsidTr="006473E3">
        <w:tc>
          <w:tcPr>
            <w:tcW w:w="9615" w:type="dxa"/>
          </w:tcPr>
          <w:p w14:paraId="2291FF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14:paraId="55FA5354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7F5B9ADF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3F80EAF3" w14:textId="77777777" w:rsidTr="006473E3">
        <w:tc>
          <w:tcPr>
            <w:tcW w:w="9615" w:type="dxa"/>
          </w:tcPr>
          <w:p w14:paraId="664F03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14:paraId="003CE1D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3AB1511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5C996276" w14:textId="77777777" w:rsidTr="006473E3">
        <w:tc>
          <w:tcPr>
            <w:tcW w:w="9615" w:type="dxa"/>
          </w:tcPr>
          <w:p w14:paraId="4FC23D59" w14:textId="4B4C7310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 xml:space="preserve">Photos of my child can be used on the </w:t>
            </w:r>
            <w:r w:rsidR="00637661">
              <w:rPr>
                <w:rFonts w:ascii="Aparajita" w:hAnsi="Aparajita" w:cs="Aparajita"/>
                <w:sz w:val="30"/>
                <w:szCs w:val="30"/>
              </w:rPr>
              <w:t xml:space="preserve">Out of </w:t>
            </w:r>
            <w:r>
              <w:rPr>
                <w:rFonts w:ascii="Aparajita" w:hAnsi="Aparajita" w:cs="Aparajita"/>
                <w:sz w:val="30"/>
                <w:szCs w:val="30"/>
              </w:rPr>
              <w:t>School Club website.</w:t>
            </w:r>
          </w:p>
        </w:tc>
        <w:tc>
          <w:tcPr>
            <w:tcW w:w="592" w:type="dxa"/>
          </w:tcPr>
          <w:p w14:paraId="69B86DB3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63555B3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14:paraId="03633106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14:paraId="625B26F2" w14:textId="77777777" w:rsidTr="006473E3">
        <w:tc>
          <w:tcPr>
            <w:tcW w:w="9640" w:type="dxa"/>
          </w:tcPr>
          <w:p w14:paraId="0F5C52BA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14:paraId="63DE6F1A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675927D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5DE8C3A4" w14:textId="77777777" w:rsidTr="006473E3">
        <w:tc>
          <w:tcPr>
            <w:tcW w:w="9640" w:type="dxa"/>
          </w:tcPr>
          <w:p w14:paraId="5DF1EDB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14:paraId="2538D96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10F9E592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45A64DDC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14:paraId="1805BE40" w14:textId="77777777"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14:paraId="2F60621C" w14:textId="77777777"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14:paraId="1FA0A33E" w14:textId="77777777"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0A3378B" w14:textId="5F0040C4" w:rsidR="0006562E" w:rsidRDefault="0006562E" w:rsidP="009C52A1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   </w:t>
      </w:r>
      <w:bookmarkStart w:id="1" w:name="_Hlk481674659"/>
      <w:r w:rsidR="006F210D">
        <w:fldChar w:fldCharType="begin"/>
      </w:r>
      <w:r w:rsidR="006F210D">
        <w:instrText xml:space="preserve"> HYPERLINK "mailto:INFO@QUACKERSOUTOFSCHOOLCLUBS.CO.UK" </w:instrText>
      </w:r>
      <w:r w:rsidR="006F210D">
        <w:fldChar w:fldCharType="separate"/>
      </w:r>
      <w:r w:rsidR="006F210D" w:rsidRPr="00F65522">
        <w:rPr>
          <w:rStyle w:val="Hyperlink"/>
        </w:rPr>
        <w:t>INFO@QUACKERSOUTOFSCHOOLCLUBS.CO.UK</w:t>
      </w:r>
      <w:r w:rsidR="006F210D">
        <w:rPr>
          <w:rStyle w:val="Hyperlink"/>
        </w:rPr>
        <w:fldChar w:fldCharType="end"/>
      </w:r>
      <w:r w:rsidR="006F210D">
        <w:t xml:space="preserve">         </w:t>
      </w:r>
      <w:bookmarkEnd w:id="1"/>
    </w:p>
    <w:p w14:paraId="4096CE4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4743A27" w14:textId="77777777"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14:paraId="29E7EB7F" w14:textId="77777777"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1422E65" w14:textId="77777777"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D3635" w14:textId="77777777" w:rsidR="007778F0" w:rsidRDefault="007778F0" w:rsidP="006210AB">
      <w:r>
        <w:separator/>
      </w:r>
    </w:p>
  </w:endnote>
  <w:endnote w:type="continuationSeparator" w:id="0">
    <w:p w14:paraId="4575BD07" w14:textId="77777777" w:rsidR="007778F0" w:rsidRDefault="007778F0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103C" w14:textId="77777777" w:rsidR="007778F0" w:rsidRDefault="007778F0" w:rsidP="006210AB">
      <w:r>
        <w:separator/>
      </w:r>
    </w:p>
  </w:footnote>
  <w:footnote w:type="continuationSeparator" w:id="0">
    <w:p w14:paraId="12E3835A" w14:textId="77777777" w:rsidR="007778F0" w:rsidRDefault="007778F0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13FF" w14:textId="77777777"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CDB2" w14:textId="77777777" w:rsidR="009B6D1A" w:rsidRPr="009B6D1A" w:rsidRDefault="00695188" w:rsidP="00B966E7">
    <w:pPr>
      <w:pStyle w:val="Head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52ACBFE5" wp14:editId="484A9DB1">
          <wp:extent cx="1533525" cy="9035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ckers_BreakfastClub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04" cy="90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noProof/>
        <w:sz w:val="32"/>
        <w:szCs w:val="32"/>
        <w:lang w:eastAsia="en-GB"/>
      </w:rPr>
      <w:t xml:space="preserve">           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71905F8C" wp14:editId="4AAE6C4E">
          <wp:extent cx="2066925" cy="9503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Quackers_After-School-Club_v1_c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50" cy="95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sz w:val="32"/>
        <w:szCs w:val="32"/>
      </w:rPr>
      <w:t xml:space="preserve">    </w:t>
    </w:r>
    <w:r w:rsidR="00B966E7">
      <w:rPr>
        <w:rFonts w:ascii="Aparajita" w:hAnsi="Aparajita" w:cs="Aparajita"/>
        <w:sz w:val="32"/>
        <w:szCs w:val="32"/>
      </w:rPr>
      <w:t xml:space="preserve"> </w:t>
    </w:r>
    <w:r w:rsidR="009B6D1A">
      <w:rPr>
        <w:rFonts w:ascii="Aparajita" w:hAnsi="Aparajita" w:cs="Aparajita"/>
        <w:sz w:val="32"/>
        <w:szCs w:val="32"/>
      </w:rPr>
      <w:t xml:space="preserve">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207DBC49" wp14:editId="12AD0F18">
          <wp:extent cx="1962150" cy="94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ckers_Holiday-Fun-Club_v1_c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20" cy="9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0AB"/>
    <w:rsid w:val="00010223"/>
    <w:rsid w:val="00041072"/>
    <w:rsid w:val="000429F4"/>
    <w:rsid w:val="0004701D"/>
    <w:rsid w:val="0006562E"/>
    <w:rsid w:val="0006680A"/>
    <w:rsid w:val="000B56C8"/>
    <w:rsid w:val="00160259"/>
    <w:rsid w:val="001719D6"/>
    <w:rsid w:val="001859C6"/>
    <w:rsid w:val="001A33CF"/>
    <w:rsid w:val="003237CE"/>
    <w:rsid w:val="00371D0C"/>
    <w:rsid w:val="00387F5F"/>
    <w:rsid w:val="003C306C"/>
    <w:rsid w:val="003D46EF"/>
    <w:rsid w:val="00420C2D"/>
    <w:rsid w:val="00442789"/>
    <w:rsid w:val="00493C77"/>
    <w:rsid w:val="004B1AA8"/>
    <w:rsid w:val="004D7FEE"/>
    <w:rsid w:val="00515A41"/>
    <w:rsid w:val="00587DE9"/>
    <w:rsid w:val="00592236"/>
    <w:rsid w:val="005A28EA"/>
    <w:rsid w:val="005E4D0D"/>
    <w:rsid w:val="006210AB"/>
    <w:rsid w:val="00637661"/>
    <w:rsid w:val="00642D44"/>
    <w:rsid w:val="00695188"/>
    <w:rsid w:val="006E2273"/>
    <w:rsid w:val="006F210D"/>
    <w:rsid w:val="007778F0"/>
    <w:rsid w:val="00790AD0"/>
    <w:rsid w:val="007B76C2"/>
    <w:rsid w:val="007C2361"/>
    <w:rsid w:val="007D0810"/>
    <w:rsid w:val="007F0751"/>
    <w:rsid w:val="00856E1A"/>
    <w:rsid w:val="008659A4"/>
    <w:rsid w:val="0087668E"/>
    <w:rsid w:val="008C355A"/>
    <w:rsid w:val="008F6F54"/>
    <w:rsid w:val="00917F94"/>
    <w:rsid w:val="00947CA9"/>
    <w:rsid w:val="009B6D1A"/>
    <w:rsid w:val="009C258A"/>
    <w:rsid w:val="009C52A1"/>
    <w:rsid w:val="009D0887"/>
    <w:rsid w:val="009E65FE"/>
    <w:rsid w:val="009F7649"/>
    <w:rsid w:val="00A104AB"/>
    <w:rsid w:val="00A66857"/>
    <w:rsid w:val="00A81FF6"/>
    <w:rsid w:val="00B166DC"/>
    <w:rsid w:val="00B22048"/>
    <w:rsid w:val="00B22094"/>
    <w:rsid w:val="00B661A9"/>
    <w:rsid w:val="00B92582"/>
    <w:rsid w:val="00B966E7"/>
    <w:rsid w:val="00BC2BCB"/>
    <w:rsid w:val="00BE229B"/>
    <w:rsid w:val="00C34E04"/>
    <w:rsid w:val="00CE29B3"/>
    <w:rsid w:val="00D23213"/>
    <w:rsid w:val="00D80BA6"/>
    <w:rsid w:val="00DB0EE9"/>
    <w:rsid w:val="00E3327C"/>
    <w:rsid w:val="00EE4EC0"/>
    <w:rsid w:val="00F20926"/>
    <w:rsid w:val="00F83E85"/>
    <w:rsid w:val="00FB7EDC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2E7B6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semiHidden/>
    <w:unhideWhenUsed/>
    <w:rsid w:val="009C52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39DD-B3F6-4D11-B978-88B0F31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pickford</cp:lastModifiedBy>
  <cp:revision>3</cp:revision>
  <cp:lastPrinted>2016-01-28T11:27:00Z</cp:lastPrinted>
  <dcterms:created xsi:type="dcterms:W3CDTF">2019-06-24T17:22:00Z</dcterms:created>
  <dcterms:modified xsi:type="dcterms:W3CDTF">2019-06-24T17:22:00Z</dcterms:modified>
</cp:coreProperties>
</file>